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97628" w14:textId="7BF05CF3" w:rsidR="000F3CDE" w:rsidRDefault="008313BE">
      <w:pPr>
        <w:pStyle w:val="Titel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7078C">
        <w:t>Gaming-Bets</w:t>
      </w:r>
      <w:r>
        <w:fldChar w:fldCharType="end"/>
      </w:r>
    </w:p>
    <w:p w14:paraId="5606952D" w14:textId="3AE00E15" w:rsidR="000F3CDE" w:rsidRDefault="005378F0">
      <w:pPr>
        <w:pStyle w:val="Titel"/>
        <w:jc w:val="right"/>
      </w:pPr>
      <w:fldSimple w:instr="title  \* Mergeformat ">
        <w:r w:rsidR="0077078C">
          <w:t>Use-Case Specification: Wager Bet</w:t>
        </w:r>
      </w:fldSimple>
    </w:p>
    <w:p w14:paraId="5595C579" w14:textId="77777777" w:rsidR="000F3CDE" w:rsidRDefault="000F3CDE">
      <w:pPr>
        <w:pStyle w:val="Titel"/>
        <w:jc w:val="right"/>
      </w:pPr>
    </w:p>
    <w:p w14:paraId="6DC5A2E6" w14:textId="7E6023DD" w:rsidR="000F3CDE" w:rsidRDefault="003948C2">
      <w:pPr>
        <w:pStyle w:val="Titel"/>
        <w:jc w:val="right"/>
        <w:rPr>
          <w:sz w:val="28"/>
        </w:rPr>
      </w:pPr>
      <w:r>
        <w:rPr>
          <w:sz w:val="28"/>
        </w:rPr>
        <w:t xml:space="preserve">Version </w:t>
      </w:r>
      <w:r w:rsidR="000A478D">
        <w:rPr>
          <w:sz w:val="28"/>
        </w:rPr>
        <w:t>1.</w:t>
      </w:r>
      <w:r w:rsidR="00CE741C">
        <w:rPr>
          <w:sz w:val="28"/>
        </w:rPr>
        <w:t>0</w:t>
      </w:r>
    </w:p>
    <w:p w14:paraId="520739A1" w14:textId="77777777" w:rsidR="000F3CDE" w:rsidRDefault="000F3CDE"/>
    <w:p w14:paraId="7A3ABADD" w14:textId="77777777" w:rsidR="000F3CDE" w:rsidRDefault="000F3CDE">
      <w:pPr>
        <w:pStyle w:val="Textkrper"/>
      </w:pPr>
    </w:p>
    <w:p w14:paraId="3A1FA746" w14:textId="77777777" w:rsidR="000F3CDE" w:rsidRDefault="000F3CDE">
      <w:pPr>
        <w:pStyle w:val="Textkrper"/>
      </w:pPr>
    </w:p>
    <w:p w14:paraId="6B60ECFD" w14:textId="77777777" w:rsidR="000F3CDE" w:rsidRDefault="000F3CDE">
      <w:pPr>
        <w:sectPr w:rsidR="000F3CD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0708779" w14:textId="77777777" w:rsidR="000F3CDE" w:rsidRDefault="00E15C9D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F3CDE" w14:paraId="7C958704" w14:textId="77777777" w:rsidTr="00CE741C">
        <w:tc>
          <w:tcPr>
            <w:tcW w:w="2304" w:type="dxa"/>
          </w:tcPr>
          <w:p w14:paraId="7809CD3F" w14:textId="77777777" w:rsidR="000F3CDE" w:rsidRDefault="00E15C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B13F51B" w14:textId="77777777" w:rsidR="000F3CDE" w:rsidRDefault="00E15C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7AEDE8E" w14:textId="77777777" w:rsidR="000F3CDE" w:rsidRDefault="00E15C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A9CCDF2" w14:textId="77777777" w:rsidR="000F3CDE" w:rsidRDefault="00E15C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F3CDE" w14:paraId="22D95F54" w14:textId="77777777" w:rsidTr="00CE741C">
        <w:tc>
          <w:tcPr>
            <w:tcW w:w="2304" w:type="dxa"/>
          </w:tcPr>
          <w:p w14:paraId="0F6996F2" w14:textId="3E5A03E7" w:rsidR="000F3CDE" w:rsidRDefault="00E23169" w:rsidP="00E23169">
            <w:pPr>
              <w:pStyle w:val="Tabletext"/>
            </w:pPr>
            <w:r>
              <w:t>06.04.2016</w:t>
            </w:r>
          </w:p>
        </w:tc>
        <w:tc>
          <w:tcPr>
            <w:tcW w:w="1152" w:type="dxa"/>
          </w:tcPr>
          <w:p w14:paraId="60D08A5E" w14:textId="77777777" w:rsidR="000F3CDE" w:rsidRDefault="003948C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B592ACA" w14:textId="77777777" w:rsidR="000F3CDE" w:rsidRDefault="003948C2">
            <w:pPr>
              <w:pStyle w:val="Tabletext"/>
            </w:pPr>
            <w:r>
              <w:t>Basic Information</w:t>
            </w:r>
          </w:p>
        </w:tc>
        <w:tc>
          <w:tcPr>
            <w:tcW w:w="2304" w:type="dxa"/>
          </w:tcPr>
          <w:p w14:paraId="66CB5DC6" w14:textId="77777777" w:rsidR="000F3CDE" w:rsidRDefault="003948C2">
            <w:pPr>
              <w:pStyle w:val="Tabletext"/>
            </w:pPr>
            <w:r>
              <w:t>Felix Morsbach</w:t>
            </w:r>
          </w:p>
        </w:tc>
      </w:tr>
    </w:tbl>
    <w:p w14:paraId="1B70B0FF" w14:textId="77777777" w:rsidR="000F3CDE" w:rsidRDefault="000F3CDE"/>
    <w:p w14:paraId="4D42E32E" w14:textId="77777777" w:rsidR="000F3CDE" w:rsidRDefault="00E15C9D">
      <w:pPr>
        <w:pStyle w:val="Titel"/>
      </w:pPr>
      <w:r>
        <w:br w:type="page"/>
      </w:r>
      <w:r>
        <w:lastRenderedPageBreak/>
        <w:t>Table of Contents</w:t>
      </w:r>
    </w:p>
    <w:p w14:paraId="2D8789B8" w14:textId="77777777" w:rsidR="00B14D4C" w:rsidRDefault="00E15C9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14D4C">
        <w:rPr>
          <w:noProof/>
        </w:rPr>
        <w:t>1.</w:t>
      </w:r>
      <w:r w:rsidR="00B14D4C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B14D4C">
        <w:rPr>
          <w:noProof/>
        </w:rPr>
        <w:t>Use-Case Name</w:t>
      </w:r>
      <w:r w:rsidR="00B14D4C">
        <w:rPr>
          <w:noProof/>
        </w:rPr>
        <w:tab/>
      </w:r>
      <w:r w:rsidR="00B14D4C">
        <w:rPr>
          <w:noProof/>
        </w:rPr>
        <w:fldChar w:fldCharType="begin"/>
      </w:r>
      <w:r w:rsidR="00B14D4C">
        <w:rPr>
          <w:noProof/>
        </w:rPr>
        <w:instrText xml:space="preserve"> PAGEREF _Toc452929332 \h </w:instrText>
      </w:r>
      <w:r w:rsidR="00B14D4C">
        <w:rPr>
          <w:noProof/>
        </w:rPr>
      </w:r>
      <w:r w:rsidR="00B14D4C">
        <w:rPr>
          <w:noProof/>
        </w:rPr>
        <w:fldChar w:fldCharType="separate"/>
      </w:r>
      <w:r w:rsidR="00B14D4C">
        <w:rPr>
          <w:noProof/>
        </w:rPr>
        <w:t>4</w:t>
      </w:r>
      <w:r w:rsidR="00B14D4C">
        <w:rPr>
          <w:noProof/>
        </w:rPr>
        <w:fldChar w:fldCharType="end"/>
      </w:r>
    </w:p>
    <w:p w14:paraId="43BB30EF" w14:textId="77777777" w:rsidR="00B14D4C" w:rsidRDefault="00B14D4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511989" w14:textId="77777777" w:rsidR="00B14D4C" w:rsidRDefault="00B14D4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4D9F5E" w14:textId="77777777" w:rsidR="00B14D4C" w:rsidRDefault="00B14D4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E7CA10" w14:textId="77777777" w:rsidR="00B14D4C" w:rsidRDefault="00B14D4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3FBDBF" w14:textId="77777777" w:rsidR="00B14D4C" w:rsidRDefault="00B14D4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Cannot reach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5F44FE" w14:textId="77777777" w:rsidR="00B14D4C" w:rsidRDefault="00B14D4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E6A0CF" w14:textId="77777777" w:rsidR="00B14D4C" w:rsidRDefault="00B14D4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B40B8C" w14:textId="77777777" w:rsidR="00B14D4C" w:rsidRDefault="00B14D4C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pp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2BFEB5" w14:textId="77777777" w:rsidR="00B14D4C" w:rsidRDefault="00B14D4C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nternet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D7418A" w14:textId="77777777" w:rsidR="00B14D4C" w:rsidRDefault="00B14D4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FA3887" w14:textId="77777777" w:rsidR="00B14D4C" w:rsidRDefault="00B14D4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57745F" w14:textId="77777777" w:rsidR="00B14D4C" w:rsidRDefault="00B14D4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unctions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2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FFE2C7" w14:textId="334C9B59" w:rsidR="000F3CDE" w:rsidRDefault="00E15C9D">
      <w:pPr>
        <w:pStyle w:val="Titel"/>
      </w:pPr>
      <w:r>
        <w:rPr>
          <w:rFonts w:ascii="Times New Roman" w:hAnsi="Times New Roman"/>
          <w:sz w:val="20"/>
        </w:rPr>
        <w:fldChar w:fldCharType="end"/>
      </w:r>
      <w:bookmarkStart w:id="0" w:name="_GoBack"/>
      <w:bookmarkEnd w:id="0"/>
      <w:r>
        <w:br w:type="page"/>
      </w:r>
      <w:fldSimple w:instr="title  \* Mergeformat ">
        <w:r w:rsidR="0077078C">
          <w:t>Use-Case Specification: Wager Bet</w:t>
        </w:r>
      </w:fldSimple>
      <w:bookmarkStart w:id="1" w:name="_Toc423410237"/>
      <w:bookmarkStart w:id="2" w:name="_Toc425054503"/>
      <w:r>
        <w:t xml:space="preserve"> </w:t>
      </w:r>
      <w:bookmarkEnd w:id="1"/>
      <w:bookmarkEnd w:id="2"/>
    </w:p>
    <w:p w14:paraId="3FABCBAD" w14:textId="77777777" w:rsidR="000F3CDE" w:rsidRDefault="000F3CDE">
      <w:pPr>
        <w:pStyle w:val="InfoBlue"/>
      </w:pPr>
    </w:p>
    <w:p w14:paraId="3CB18E74" w14:textId="77777777" w:rsidR="000F3CDE" w:rsidRDefault="00E15C9D">
      <w:pPr>
        <w:pStyle w:val="berschrift1"/>
      </w:pPr>
      <w:bookmarkStart w:id="3" w:name="_Toc423410238"/>
      <w:bookmarkStart w:id="4" w:name="_Toc425054504"/>
      <w:bookmarkStart w:id="5" w:name="_Toc452929332"/>
      <w:r>
        <w:t>Use-Case Name</w:t>
      </w:r>
      <w:bookmarkEnd w:id="5"/>
      <w:r>
        <w:t xml:space="preserve"> </w:t>
      </w:r>
    </w:p>
    <w:p w14:paraId="02B2D37B" w14:textId="0D32C1EE" w:rsidR="000F3CDE" w:rsidRDefault="00E15C9D" w:rsidP="0050702F">
      <w:pPr>
        <w:pStyle w:val="berschrift2"/>
        <w:numPr>
          <w:ilvl w:val="1"/>
          <w:numId w:val="22"/>
        </w:numPr>
      </w:pPr>
      <w:bookmarkStart w:id="6" w:name="_Toc452929333"/>
      <w:r>
        <w:t>Brief Description</w:t>
      </w:r>
      <w:bookmarkEnd w:id="3"/>
      <w:bookmarkEnd w:id="4"/>
      <w:bookmarkEnd w:id="6"/>
    </w:p>
    <w:p w14:paraId="7F99ACFC" w14:textId="54E1E9DF" w:rsidR="009A29D5" w:rsidRPr="009A29D5" w:rsidRDefault="003948C2" w:rsidP="009A29D5">
      <w:pPr>
        <w:ind w:left="720"/>
      </w:pPr>
      <w:r>
        <w:t xml:space="preserve">This Use-Case will provide the possibility to </w:t>
      </w:r>
      <w:r w:rsidR="0077078C">
        <w:t>wage points</w:t>
      </w:r>
      <w:r w:rsidR="00E23169">
        <w:t xml:space="preserve"> on upcoming games</w:t>
      </w:r>
      <w:r w:rsidR="0077078C">
        <w:t xml:space="preserve"> to get a bigger reward</w:t>
      </w:r>
      <w:r w:rsidR="00E23169">
        <w:t>.</w:t>
      </w:r>
    </w:p>
    <w:p w14:paraId="2806FFC4" w14:textId="696F078C" w:rsidR="000F3CDE" w:rsidRDefault="00E15C9D">
      <w:pPr>
        <w:pStyle w:val="berschrift1"/>
        <w:widowControl/>
      </w:pPr>
      <w:bookmarkStart w:id="7" w:name="_Toc423410239"/>
      <w:bookmarkStart w:id="8" w:name="_Toc425054505"/>
      <w:bookmarkStart w:id="9" w:name="_Toc452929334"/>
      <w:r>
        <w:t>Flow of Events</w:t>
      </w:r>
      <w:bookmarkEnd w:id="7"/>
      <w:bookmarkEnd w:id="8"/>
      <w:bookmarkEnd w:id="9"/>
    </w:p>
    <w:p w14:paraId="7EC2B37F" w14:textId="234B01E1" w:rsidR="00C52BEC" w:rsidRDefault="00E15C9D" w:rsidP="0050702F">
      <w:pPr>
        <w:pStyle w:val="berschrift2"/>
        <w:numPr>
          <w:ilvl w:val="1"/>
          <w:numId w:val="23"/>
        </w:numPr>
      </w:pPr>
      <w:bookmarkStart w:id="10" w:name="_Toc423410240"/>
      <w:bookmarkStart w:id="11" w:name="_Toc425054506"/>
      <w:bookmarkStart w:id="12" w:name="_Toc452929335"/>
      <w:r>
        <w:t>Basic Flow</w:t>
      </w:r>
      <w:bookmarkEnd w:id="10"/>
      <w:bookmarkEnd w:id="11"/>
      <w:bookmarkEnd w:id="12"/>
      <w:r>
        <w:t xml:space="preserve"> </w:t>
      </w:r>
      <w:bookmarkStart w:id="13" w:name="_Toc423410241"/>
      <w:bookmarkStart w:id="14" w:name="_Toc425054507"/>
    </w:p>
    <w:p w14:paraId="75EBDF1F" w14:textId="005D7881" w:rsidR="001D489D" w:rsidRDefault="003D2FE1" w:rsidP="0050702F">
      <w:pPr>
        <w:jc w:val="center"/>
      </w:pPr>
      <w:r w:rsidRPr="003D2FE1">
        <w:rPr>
          <w:noProof/>
          <w:lang w:val="en-GB" w:eastAsia="en-GB"/>
        </w:rPr>
        <w:drawing>
          <wp:inline distT="0" distB="0" distL="0" distR="0" wp14:anchorId="6C17F91D" wp14:editId="2FE8A960">
            <wp:extent cx="3390900" cy="6239076"/>
            <wp:effectExtent l="0" t="0" r="0" b="9525"/>
            <wp:docPr id="1" name="Grafik 1" descr="C:\Users\Felix Morsbach\Documents\GitHub\documents\Use Case\Bet on Game\BetO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 Morsbach\Documents\GitHub\documents\Use Case\Bet on Game\BetOnG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44" cy="624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FA48" w14:textId="1A99F1CA" w:rsidR="00F65960" w:rsidRDefault="0077078C" w:rsidP="0050702F">
      <w:pPr>
        <w:jc w:val="center"/>
      </w:pPr>
      <w:r w:rsidRPr="0077078C">
        <w:rPr>
          <w:noProof/>
          <w:lang w:val="en-GB" w:eastAsia="en-GB"/>
        </w:rPr>
        <w:lastRenderedPageBreak/>
        <w:drawing>
          <wp:inline distT="0" distB="0" distL="0" distR="0" wp14:anchorId="22524747" wp14:editId="5C4028D0">
            <wp:extent cx="2789077" cy="4754626"/>
            <wp:effectExtent l="0" t="0" r="0" b="8255"/>
            <wp:docPr id="4" name="Grafik 4" descr="F:\Documents\GitHub\documents\Use Case\Wager Bet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GitHub\documents\Use Case\Wager Bet\Screen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77" cy="47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CF28" w14:textId="7B79465F" w:rsidR="0077078C" w:rsidRDefault="0077078C" w:rsidP="0050702F">
      <w:pPr>
        <w:jc w:val="center"/>
      </w:pPr>
    </w:p>
    <w:p w14:paraId="6D3E6C52" w14:textId="3F2991C5" w:rsidR="00601D61" w:rsidRDefault="0077078C" w:rsidP="0050702F">
      <w:pPr>
        <w:jc w:val="center"/>
      </w:pPr>
      <w:r w:rsidRPr="0077078C">
        <w:rPr>
          <w:noProof/>
          <w:lang w:val="en-GB" w:eastAsia="en-GB"/>
        </w:rPr>
        <w:drawing>
          <wp:inline distT="0" distB="0" distL="0" distR="0" wp14:anchorId="1A94CA7A" wp14:editId="740A0332">
            <wp:extent cx="4323080" cy="2874645"/>
            <wp:effectExtent l="0" t="0" r="1270" b="1905"/>
            <wp:docPr id="5" name="Grafik 5" descr="F:\Documents\GitHub\documents\Use Case\Wager Bet\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GitHub\documents\Use Case\Wager Bet\Fe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58E1" w14:textId="569739EB" w:rsidR="00C67825" w:rsidRDefault="008253BC" w:rsidP="00B05289">
      <w:pPr>
        <w:jc w:val="center"/>
      </w:pPr>
      <w:r>
        <w:br w:type="textWrapping" w:clear="all"/>
      </w:r>
      <w:hyperlink r:id="rId12" w:history="1">
        <w:r w:rsidR="00B05289" w:rsidRPr="00B05289">
          <w:rPr>
            <w:rStyle w:val="Hyperlink"/>
          </w:rPr>
          <w:t>Link to Code</w:t>
        </w:r>
      </w:hyperlink>
    </w:p>
    <w:p w14:paraId="0924E4F1" w14:textId="24FCBDCF" w:rsidR="000F3CDE" w:rsidRDefault="00E15C9D" w:rsidP="0050702F">
      <w:pPr>
        <w:pStyle w:val="berschrift2"/>
        <w:numPr>
          <w:ilvl w:val="1"/>
          <w:numId w:val="23"/>
        </w:numPr>
      </w:pPr>
      <w:bookmarkStart w:id="15" w:name="_Toc452929336"/>
      <w:r>
        <w:t>Alternative Flows</w:t>
      </w:r>
      <w:bookmarkEnd w:id="13"/>
      <w:bookmarkEnd w:id="14"/>
      <w:bookmarkEnd w:id="15"/>
    </w:p>
    <w:p w14:paraId="676FAB18" w14:textId="7C4B5C79" w:rsidR="000F3CDE" w:rsidRDefault="005636D8" w:rsidP="0050702F">
      <w:pPr>
        <w:pStyle w:val="berschrift3"/>
        <w:widowControl/>
        <w:numPr>
          <w:ilvl w:val="2"/>
          <w:numId w:val="23"/>
        </w:numPr>
      </w:pPr>
      <w:bookmarkStart w:id="16" w:name="_Toc452929337"/>
      <w:r>
        <w:t>C</w:t>
      </w:r>
      <w:r w:rsidR="00650F13">
        <w:t>annot</w:t>
      </w:r>
      <w:r w:rsidR="00420D7F">
        <w:t xml:space="preserve"> reach server</w:t>
      </w:r>
      <w:bookmarkEnd w:id="16"/>
    </w:p>
    <w:p w14:paraId="4203A4BD" w14:textId="6F18D428" w:rsidR="003948C2" w:rsidRPr="003948C2" w:rsidRDefault="00420D7F" w:rsidP="003948C2">
      <w:pPr>
        <w:ind w:left="720"/>
      </w:pPr>
      <w:r>
        <w:t xml:space="preserve">If the </w:t>
      </w:r>
      <w:r w:rsidR="005636D8">
        <w:t>application</w:t>
      </w:r>
      <w:r>
        <w:t xml:space="preserve"> cannot reach the server, the user will be notified if possible via app</w:t>
      </w:r>
      <w:r w:rsidR="003948C2">
        <w:t>.</w:t>
      </w:r>
      <w:r>
        <w:t xml:space="preserve"> He will be asked to try it again later. </w:t>
      </w:r>
    </w:p>
    <w:p w14:paraId="6323FF4D" w14:textId="77777777" w:rsidR="000F3CDE" w:rsidRDefault="00E15C9D" w:rsidP="005C6BE4">
      <w:pPr>
        <w:pStyle w:val="berschrift1"/>
      </w:pPr>
      <w:bookmarkStart w:id="17" w:name="_Toc423410251"/>
      <w:bookmarkStart w:id="18" w:name="_Toc425054510"/>
      <w:bookmarkStart w:id="19" w:name="_Toc452929338"/>
      <w:r>
        <w:t>Special Requirements</w:t>
      </w:r>
      <w:bookmarkEnd w:id="17"/>
      <w:bookmarkEnd w:id="18"/>
      <w:bookmarkEnd w:id="19"/>
    </w:p>
    <w:p w14:paraId="2C7B96E7" w14:textId="405B979F" w:rsidR="000F3CDE" w:rsidRDefault="00B14870" w:rsidP="00B14870">
      <w:pPr>
        <w:ind w:left="720"/>
      </w:pPr>
      <w:r>
        <w:t>n/a</w:t>
      </w:r>
    </w:p>
    <w:p w14:paraId="1C58EB32" w14:textId="77777777" w:rsidR="000F3CDE" w:rsidRDefault="00E15C9D" w:rsidP="005C6BE4">
      <w:pPr>
        <w:pStyle w:val="berschrift1"/>
      </w:pPr>
      <w:bookmarkStart w:id="20" w:name="_Toc423410253"/>
      <w:bookmarkStart w:id="21" w:name="_Toc425054512"/>
      <w:bookmarkStart w:id="22" w:name="_Toc452929339"/>
      <w:r>
        <w:t>Preconditions</w:t>
      </w:r>
      <w:bookmarkEnd w:id="20"/>
      <w:bookmarkEnd w:id="21"/>
      <w:bookmarkEnd w:id="22"/>
    </w:p>
    <w:p w14:paraId="4A1413A2" w14:textId="428A0A82" w:rsidR="00B14870" w:rsidRDefault="00B14870" w:rsidP="005C6BE4">
      <w:pPr>
        <w:pStyle w:val="berschrift2"/>
      </w:pPr>
      <w:bookmarkStart w:id="23" w:name="_Toc452929340"/>
      <w:r>
        <w:t xml:space="preserve">App </w:t>
      </w:r>
      <w:r w:rsidRPr="005C6BE4">
        <w:t>started</w:t>
      </w:r>
      <w:bookmarkEnd w:id="23"/>
    </w:p>
    <w:p w14:paraId="6ACFD778" w14:textId="0A5D1FC7" w:rsidR="00B14870" w:rsidRPr="00B14870" w:rsidRDefault="00B14870" w:rsidP="00B14870">
      <w:pPr>
        <w:ind w:left="720"/>
      </w:pPr>
      <w:r>
        <w:t>The app must be running.</w:t>
      </w:r>
    </w:p>
    <w:p w14:paraId="2BEA29D2" w14:textId="37F6B64F" w:rsidR="00B14870" w:rsidRDefault="00B14870" w:rsidP="005C6BE4">
      <w:pPr>
        <w:pStyle w:val="berschrift2"/>
      </w:pPr>
      <w:bookmarkStart w:id="24" w:name="_Toc452929341"/>
      <w:r w:rsidRPr="005C6BE4">
        <w:t>Internet</w:t>
      </w:r>
      <w:r>
        <w:t xml:space="preserve"> Connection</w:t>
      </w:r>
      <w:bookmarkEnd w:id="24"/>
    </w:p>
    <w:p w14:paraId="7943C558" w14:textId="4088DF9C" w:rsidR="00B14870" w:rsidRDefault="00420D7F" w:rsidP="00B14870">
      <w:pPr>
        <w:ind w:left="720"/>
      </w:pPr>
      <w:r>
        <w:t xml:space="preserve">To </w:t>
      </w:r>
      <w:r w:rsidR="00E23169">
        <w:t>deliver a bet</w:t>
      </w:r>
      <w:r w:rsidR="00B14870">
        <w:t>, an internet connection is necessary.</w:t>
      </w:r>
    </w:p>
    <w:p w14:paraId="39C76BCD" w14:textId="77777777" w:rsidR="000F3CDE" w:rsidRDefault="00E15C9D" w:rsidP="005C6BE4">
      <w:pPr>
        <w:pStyle w:val="berschrift1"/>
      </w:pPr>
      <w:bookmarkStart w:id="25" w:name="_Toc423410255"/>
      <w:bookmarkStart w:id="26" w:name="_Toc425054514"/>
      <w:bookmarkStart w:id="27" w:name="_Toc452929342"/>
      <w:proofErr w:type="spellStart"/>
      <w:r w:rsidRPr="005C6BE4">
        <w:t>Postconditions</w:t>
      </w:r>
      <w:bookmarkEnd w:id="25"/>
      <w:bookmarkEnd w:id="26"/>
      <w:bookmarkEnd w:id="27"/>
      <w:proofErr w:type="spellEnd"/>
    </w:p>
    <w:p w14:paraId="476B8482" w14:textId="56474F87" w:rsidR="00B14870" w:rsidRPr="00B14870" w:rsidRDefault="005636D8" w:rsidP="00B14870">
      <w:pPr>
        <w:ind w:left="720"/>
      </w:pPr>
      <w:r>
        <w:t>n/a</w:t>
      </w:r>
    </w:p>
    <w:p w14:paraId="338CD26A" w14:textId="77777777" w:rsidR="000F3CDE" w:rsidRDefault="00E15C9D" w:rsidP="005C6BE4">
      <w:pPr>
        <w:pStyle w:val="berschrift1"/>
      </w:pPr>
      <w:bookmarkStart w:id="28" w:name="_Toc452929343"/>
      <w:r w:rsidRPr="005C6BE4">
        <w:t>Extension</w:t>
      </w:r>
      <w:r>
        <w:t xml:space="preserve"> Points</w:t>
      </w:r>
      <w:bookmarkEnd w:id="28"/>
    </w:p>
    <w:p w14:paraId="7D47D16F" w14:textId="3C401CEE" w:rsidR="000F3CDE" w:rsidRDefault="00B14870" w:rsidP="000102EB">
      <w:pPr>
        <w:ind w:firstLine="720"/>
      </w:pPr>
      <w:r>
        <w:t>n/a</w:t>
      </w:r>
    </w:p>
    <w:p w14:paraId="7CB6859D" w14:textId="4982B24E" w:rsidR="005C6BE4" w:rsidRDefault="005C6BE4" w:rsidP="005C6BE4">
      <w:pPr>
        <w:pStyle w:val="berschrift1"/>
      </w:pPr>
      <w:bookmarkStart w:id="29" w:name="_Toc452929344"/>
      <w:r>
        <w:t>Functions Points</w:t>
      </w:r>
      <w:bookmarkEnd w:id="29"/>
    </w:p>
    <w:p w14:paraId="150C1478" w14:textId="3A6D99BE" w:rsidR="005C6BE4" w:rsidRPr="005C6BE4" w:rsidRDefault="0077078C" w:rsidP="0077078C">
      <w:r w:rsidRPr="0077078C">
        <w:rPr>
          <w:noProof/>
          <w:lang w:val="en-GB" w:eastAsia="en-GB"/>
        </w:rPr>
        <w:drawing>
          <wp:inline distT="0" distB="0" distL="0" distR="0" wp14:anchorId="5EA301F7" wp14:editId="1C6E2886">
            <wp:extent cx="5943600" cy="2811274"/>
            <wp:effectExtent l="0" t="0" r="0" b="8255"/>
            <wp:docPr id="6" name="Grafik 6" descr="F:\Documents\GitHub\documents\Use Case\Wager Bet\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uments\GitHub\documents\Use Case\Wager Bet\f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D5B2" w14:textId="52E2356E" w:rsidR="005C6BE4" w:rsidRPr="005C6BE4" w:rsidRDefault="005C6BE4" w:rsidP="005C6BE4">
      <w:pPr>
        <w:ind w:left="720"/>
        <w:rPr>
          <w:lang w:val="en-GB"/>
        </w:rPr>
      </w:pPr>
      <w:r>
        <w:t xml:space="preserve">This results in a function point calculation of </w:t>
      </w:r>
      <w:r w:rsidR="0077078C">
        <w:rPr>
          <w:b/>
        </w:rPr>
        <w:t>87</w:t>
      </w:r>
      <w:r>
        <w:rPr>
          <w:b/>
        </w:rPr>
        <w:t>.</w:t>
      </w:r>
      <w:r w:rsidR="0077078C">
        <w:rPr>
          <w:b/>
        </w:rPr>
        <w:t>1</w:t>
      </w:r>
      <w:r>
        <w:t>.</w:t>
      </w:r>
    </w:p>
    <w:sectPr w:rsidR="005C6BE4" w:rsidRPr="005C6BE4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4F9BE" w14:textId="77777777" w:rsidR="00CF5758" w:rsidRDefault="00CF5758">
      <w:pPr>
        <w:spacing w:line="240" w:lineRule="auto"/>
      </w:pPr>
      <w:r>
        <w:separator/>
      </w:r>
    </w:p>
  </w:endnote>
  <w:endnote w:type="continuationSeparator" w:id="0">
    <w:p w14:paraId="78C3454D" w14:textId="77777777" w:rsidR="00CF5758" w:rsidRDefault="00CF5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3CDE" w14:paraId="34808DD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45907AA" w14:textId="77777777" w:rsidR="000F3CDE" w:rsidRDefault="00E15C9D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87E018" w14:textId="205BAB77" w:rsidR="000F3CDE" w:rsidRDefault="00E15C9D" w:rsidP="00E15C9D">
          <w:pPr>
            <w:jc w:val="center"/>
          </w:pPr>
          <w:r>
            <w:t xml:space="preserve">DHBW Karlsruhe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7078C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5ACE2AA" w14:textId="799651A1" w:rsidR="000F3CDE" w:rsidRDefault="00E15C9D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B14D4C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14:paraId="42CD60A5" w14:textId="77777777" w:rsidR="000F3CDE" w:rsidRDefault="000F3C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56642" w14:textId="77777777" w:rsidR="00CF5758" w:rsidRDefault="00CF5758">
      <w:pPr>
        <w:spacing w:line="240" w:lineRule="auto"/>
      </w:pPr>
      <w:r>
        <w:separator/>
      </w:r>
    </w:p>
  </w:footnote>
  <w:footnote w:type="continuationSeparator" w:id="0">
    <w:p w14:paraId="3D868E92" w14:textId="77777777" w:rsidR="00CF5758" w:rsidRDefault="00CF5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C8152" w14:textId="77777777" w:rsidR="000F3CDE" w:rsidRDefault="000F3CDE">
    <w:pPr>
      <w:rPr>
        <w:sz w:val="24"/>
      </w:rPr>
    </w:pPr>
  </w:p>
  <w:p w14:paraId="3409E727" w14:textId="77777777" w:rsidR="000F3CDE" w:rsidRDefault="000F3CDE">
    <w:pPr>
      <w:pBdr>
        <w:top w:val="single" w:sz="6" w:space="1" w:color="auto"/>
      </w:pBdr>
      <w:rPr>
        <w:sz w:val="24"/>
      </w:rPr>
    </w:pPr>
  </w:p>
  <w:p w14:paraId="7AF59E21" w14:textId="77777777" w:rsidR="000F3CDE" w:rsidRDefault="003948C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HBW Karlsruhe</w:t>
    </w:r>
  </w:p>
  <w:p w14:paraId="3BC04576" w14:textId="77777777" w:rsidR="000F3CDE" w:rsidRDefault="000F3CDE">
    <w:pPr>
      <w:pBdr>
        <w:bottom w:val="single" w:sz="6" w:space="1" w:color="auto"/>
      </w:pBdr>
      <w:jc w:val="right"/>
      <w:rPr>
        <w:sz w:val="24"/>
      </w:rPr>
    </w:pPr>
  </w:p>
  <w:p w14:paraId="5A3581E1" w14:textId="77777777" w:rsidR="000F3CDE" w:rsidRDefault="000F3C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3CDE" w14:paraId="24431747" w14:textId="77777777">
      <w:tc>
        <w:tcPr>
          <w:tcW w:w="6379" w:type="dxa"/>
        </w:tcPr>
        <w:p w14:paraId="77F853C1" w14:textId="77777777" w:rsidR="000F3CDE" w:rsidRDefault="003948C2" w:rsidP="003948C2">
          <w:r>
            <w:t>Gaming Bets</w:t>
          </w:r>
        </w:p>
      </w:tc>
      <w:tc>
        <w:tcPr>
          <w:tcW w:w="3179" w:type="dxa"/>
        </w:tcPr>
        <w:p w14:paraId="0CB203A9" w14:textId="472297E3" w:rsidR="000F3CDE" w:rsidRDefault="00E15C9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E741C">
            <w:t>1.0</w:t>
          </w:r>
        </w:p>
      </w:tc>
    </w:tr>
    <w:tr w:rsidR="000F3CDE" w14:paraId="6B64771C" w14:textId="77777777">
      <w:tc>
        <w:tcPr>
          <w:tcW w:w="6379" w:type="dxa"/>
        </w:tcPr>
        <w:p w14:paraId="3CE0D111" w14:textId="512C675C" w:rsidR="000F3CDE" w:rsidRDefault="005378F0" w:rsidP="00CE741C">
          <w:pPr>
            <w:tabs>
              <w:tab w:val="left" w:pos="4680"/>
            </w:tabs>
          </w:pPr>
          <w:fldSimple w:instr="title  \* Mergeformat ">
            <w:r w:rsidR="00E23169">
              <w:t>Use-Case Specification: Bet on Game</w:t>
            </w:r>
          </w:fldSimple>
          <w:r w:rsidR="003948C2">
            <w:tab/>
          </w:r>
        </w:p>
      </w:tc>
      <w:tc>
        <w:tcPr>
          <w:tcW w:w="3179" w:type="dxa"/>
        </w:tcPr>
        <w:p w14:paraId="17C13D97" w14:textId="0951F132" w:rsidR="000F3CDE" w:rsidRDefault="003948C2" w:rsidP="00E23169">
          <w:pPr>
            <w:tabs>
              <w:tab w:val="right" w:pos="2963"/>
            </w:tabs>
          </w:pPr>
          <w:r>
            <w:t xml:space="preserve">  Date: </w:t>
          </w:r>
          <w:r w:rsidR="00E23169">
            <w:t>06.04.2016</w:t>
          </w:r>
          <w:r>
            <w:tab/>
          </w:r>
        </w:p>
      </w:tc>
    </w:tr>
    <w:tr w:rsidR="000F3CDE" w14:paraId="42D960C3" w14:textId="77777777">
      <w:tc>
        <w:tcPr>
          <w:tcW w:w="9558" w:type="dxa"/>
          <w:gridSpan w:val="2"/>
        </w:tcPr>
        <w:p w14:paraId="083A624A" w14:textId="77777777" w:rsidR="000F3CDE" w:rsidRDefault="000F3CDE"/>
      </w:tc>
    </w:tr>
  </w:tbl>
  <w:p w14:paraId="2861F54E" w14:textId="77777777" w:rsidR="000F3CDE" w:rsidRDefault="000F3C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2."/>
      <w:legacy w:legacy="1" w:legacySpace="144" w:legacyIndent="0"/>
      <w:lvlJc w:val="left"/>
    </w:lvl>
    <w:lvl w:ilvl="2">
      <w:start w:val="1"/>
      <w:numFmt w:val="decimal"/>
      <w:pStyle w:val="berschrift3"/>
      <w:lvlText w:val="%3."/>
      <w:legacy w:legacy="1" w:legacySpace="144" w:legacyIndent="0"/>
      <w:lvlJc w:val="left"/>
    </w:lvl>
    <w:lvl w:ilvl="3">
      <w:start w:val="1"/>
      <w:numFmt w:val="decimal"/>
      <w:pStyle w:val="berschrift4"/>
      <w:lvlText w:val="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33412"/>
    <w:multiLevelType w:val="multilevel"/>
    <w:tmpl w:val="A1ACC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457FE2"/>
    <w:multiLevelType w:val="multilevel"/>
    <w:tmpl w:val="C958D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C2"/>
    <w:rsid w:val="000102EB"/>
    <w:rsid w:val="00031903"/>
    <w:rsid w:val="000512B4"/>
    <w:rsid w:val="000775B7"/>
    <w:rsid w:val="000A478D"/>
    <w:rsid w:val="000B1F5B"/>
    <w:rsid w:val="000F3CDE"/>
    <w:rsid w:val="00182D64"/>
    <w:rsid w:val="001D489D"/>
    <w:rsid w:val="00272CFA"/>
    <w:rsid w:val="003948C2"/>
    <w:rsid w:val="003D2FE1"/>
    <w:rsid w:val="00420D7F"/>
    <w:rsid w:val="00457950"/>
    <w:rsid w:val="004F61B6"/>
    <w:rsid w:val="0050702F"/>
    <w:rsid w:val="005378F0"/>
    <w:rsid w:val="005636D8"/>
    <w:rsid w:val="005A2FFF"/>
    <w:rsid w:val="005C6BE4"/>
    <w:rsid w:val="00601D61"/>
    <w:rsid w:val="00650F13"/>
    <w:rsid w:val="00675B7E"/>
    <w:rsid w:val="0077078C"/>
    <w:rsid w:val="007A1916"/>
    <w:rsid w:val="008253BC"/>
    <w:rsid w:val="008313BE"/>
    <w:rsid w:val="008520AC"/>
    <w:rsid w:val="00875816"/>
    <w:rsid w:val="00914E15"/>
    <w:rsid w:val="00965E47"/>
    <w:rsid w:val="009A29D5"/>
    <w:rsid w:val="00A22EBC"/>
    <w:rsid w:val="00A93886"/>
    <w:rsid w:val="00B05289"/>
    <w:rsid w:val="00B14870"/>
    <w:rsid w:val="00B14D4C"/>
    <w:rsid w:val="00C02271"/>
    <w:rsid w:val="00C45DA5"/>
    <w:rsid w:val="00C52BEC"/>
    <w:rsid w:val="00C67825"/>
    <w:rsid w:val="00CA302C"/>
    <w:rsid w:val="00CD3734"/>
    <w:rsid w:val="00CE741C"/>
    <w:rsid w:val="00CF5758"/>
    <w:rsid w:val="00D401C3"/>
    <w:rsid w:val="00DD592D"/>
    <w:rsid w:val="00E15C9D"/>
    <w:rsid w:val="00E23169"/>
    <w:rsid w:val="00EB1B19"/>
    <w:rsid w:val="00F42083"/>
    <w:rsid w:val="00F655C0"/>
    <w:rsid w:val="00F65960"/>
    <w:rsid w:val="00FC2652"/>
    <w:rsid w:val="6727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6773B"/>
  <w15:chartTrackingRefBased/>
  <w15:docId w15:val="{7F0E3855-72BE-4214-851C-7BF80660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1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mingBets/GamingBets/blob/master/features/09_PlaceWagerBet.featu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2C7B-74AB-4438-846E-9CAAD21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Bet on Win</vt:lpstr>
    </vt:vector>
  </TitlesOfParts>
  <Company>&lt;Company Name&gt;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Wager Bet</dc:title>
  <dc:subject>Gaming-Bets</dc:subject>
  <dc:creator>Felix Morsbach</dc:creator>
  <cp:keywords/>
  <dc:description/>
  <cp:lastModifiedBy>Felix Morsbach</cp:lastModifiedBy>
  <cp:revision>39</cp:revision>
  <dcterms:created xsi:type="dcterms:W3CDTF">2001-08-30T13:23:00Z</dcterms:created>
  <dcterms:modified xsi:type="dcterms:W3CDTF">2016-06-05T20:33:00Z</dcterms:modified>
</cp:coreProperties>
</file>